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2010F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2010F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ni 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6F" w:rsidRDefault="00E20C7D" w:rsidP="007B55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2010F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7B556F">
                              <w:rPr>
                                <w:rFonts w:ascii="Arial" w:hAnsi="Arial" w:cs="Arial"/>
                                <w:b/>
                              </w:rPr>
                              <w:t>Sacar parte fija de máquina nº28, desmontar limpiar salida de gases, suavizar ajuste culote con vaso.</w:t>
                            </w:r>
                          </w:p>
                          <w:p w:rsidR="007B556F" w:rsidRDefault="007B556F" w:rsidP="007B556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mbiar juntas de vaso inferior, comprobación aguas a 10 bar.</w:t>
                            </w:r>
                          </w:p>
                          <w:p w:rsidR="002010FE" w:rsidRPr="00E86992" w:rsidRDefault="007B556F" w:rsidP="007B556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olver a montar en máquina nº28. 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7B556F" w:rsidRDefault="00E20C7D" w:rsidP="007B556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2010F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7B556F">
                        <w:rPr>
                          <w:rFonts w:ascii="Arial" w:hAnsi="Arial" w:cs="Arial"/>
                          <w:b/>
                        </w:rPr>
                        <w:t>Sacar parte fija de máquina nº28, desmontar limpiar salida de gases, suavizar ajuste culote con vaso.</w:t>
                      </w:r>
                    </w:p>
                    <w:p w:rsidR="007B556F" w:rsidRDefault="007B556F" w:rsidP="007B556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mbiar juntas de vaso inferior, comprobación aguas a 10 bar.</w:t>
                      </w:r>
                    </w:p>
                    <w:p w:rsidR="002010FE" w:rsidRPr="00E86992" w:rsidRDefault="007B556F" w:rsidP="007B556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olver a montar en máquina nº28. 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7B556F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7B556F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tas 110x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010FE" w:rsidP="007B55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 w:rsidR="007B556F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0</w:t>
                                  </w:r>
                                  <w:r w:rsidR="007B556F">
                                    <w:rPr>
                                      <w:rFonts w:ascii="Arial" w:hAnsi="Arial" w:cs="Arial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7B556F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</w:t>
                                  </w:r>
                                  <w:r w:rsidR="00150AE5">
                                    <w:rPr>
                                      <w:rFonts w:ascii="Arial" w:hAnsi="Arial" w:cs="Arial"/>
                                    </w:rPr>
                                    <w:t>h45’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7B556F" w:rsidP="00150AE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</w:t>
                                  </w:r>
                                  <w:r w:rsidR="002010FE">
                                    <w:rPr>
                                      <w:rFonts w:ascii="Arial" w:hAnsi="Arial" w:cs="Arial"/>
                                      <w:b/>
                                    </w:rPr>
                                    <w:t>H45</w:t>
                                  </w:r>
                                  <w:r w:rsidR="00150AE5">
                                    <w:rPr>
                                      <w:rFonts w:ascii="Arial" w:hAnsi="Arial" w:cs="Arial"/>
                                      <w:b/>
                                    </w:rPr>
                                    <w:t>’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7B556F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7B556F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tas 110x2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010FE" w:rsidP="007B556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B556F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</w:rPr>
                              <w:t>/0</w:t>
                            </w:r>
                            <w:r w:rsidR="007B556F">
                              <w:rPr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7B556F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</w:t>
                            </w:r>
                            <w:r w:rsidR="00150AE5">
                              <w:rPr>
                                <w:rFonts w:ascii="Arial" w:hAnsi="Arial" w:cs="Arial"/>
                              </w:rPr>
                              <w:t>h45’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7B556F" w:rsidP="00150AE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="002010FE">
                              <w:rPr>
                                <w:rFonts w:ascii="Arial" w:hAnsi="Arial" w:cs="Arial"/>
                                <w:b/>
                              </w:rPr>
                              <w:t>H45</w:t>
                            </w:r>
                            <w:r w:rsidR="00150AE5">
                              <w:rPr>
                                <w:rFonts w:ascii="Arial" w:hAnsi="Arial" w:cs="Arial"/>
                                <w:b/>
                              </w:rPr>
                              <w:t>’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E20C7D" w:rsidRDefault="007B556F">
                            <w:r>
                              <w:t>Problemas con salida de gases en culo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E20C7D" w:rsidRDefault="007B556F">
                      <w:r>
                        <w:t>Problemas con salida de gases en culo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27A" w:rsidRDefault="00B4127A" w:rsidP="00EA554F">
      <w:r>
        <w:separator/>
      </w:r>
    </w:p>
  </w:endnote>
  <w:endnote w:type="continuationSeparator" w:id="0">
    <w:p w:rsidR="00B4127A" w:rsidRDefault="00B4127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27A" w:rsidRDefault="00B4127A" w:rsidP="00EA554F">
      <w:r>
        <w:separator/>
      </w:r>
    </w:p>
  </w:footnote>
  <w:footnote w:type="continuationSeparator" w:id="0">
    <w:p w:rsidR="00B4127A" w:rsidRDefault="00B4127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E307ED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E307ED">
            <w:rPr>
              <w:b/>
              <w:sz w:val="28"/>
              <w:szCs w:val="28"/>
            </w:rPr>
            <w:t>24/04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50AE5"/>
    <w:rsid w:val="001911E1"/>
    <w:rsid w:val="002010FE"/>
    <w:rsid w:val="002142B3"/>
    <w:rsid w:val="00250935"/>
    <w:rsid w:val="002729A0"/>
    <w:rsid w:val="0027681A"/>
    <w:rsid w:val="00285804"/>
    <w:rsid w:val="002D56A1"/>
    <w:rsid w:val="002F5492"/>
    <w:rsid w:val="00320905"/>
    <w:rsid w:val="003423B4"/>
    <w:rsid w:val="00373670"/>
    <w:rsid w:val="003B4F0A"/>
    <w:rsid w:val="003D693C"/>
    <w:rsid w:val="003E2F20"/>
    <w:rsid w:val="003F3714"/>
    <w:rsid w:val="00404C3A"/>
    <w:rsid w:val="004E18ED"/>
    <w:rsid w:val="0052402B"/>
    <w:rsid w:val="00561505"/>
    <w:rsid w:val="005B3E96"/>
    <w:rsid w:val="00665B68"/>
    <w:rsid w:val="006761A4"/>
    <w:rsid w:val="00783AF7"/>
    <w:rsid w:val="007B556F"/>
    <w:rsid w:val="007E5F26"/>
    <w:rsid w:val="008669DF"/>
    <w:rsid w:val="0087147E"/>
    <w:rsid w:val="00885C98"/>
    <w:rsid w:val="008F04C5"/>
    <w:rsid w:val="00944238"/>
    <w:rsid w:val="009E2732"/>
    <w:rsid w:val="00AE3AC5"/>
    <w:rsid w:val="00AF56E7"/>
    <w:rsid w:val="00B4127A"/>
    <w:rsid w:val="00B50953"/>
    <w:rsid w:val="00B57CD3"/>
    <w:rsid w:val="00B766FF"/>
    <w:rsid w:val="00B96DD0"/>
    <w:rsid w:val="00C03DA3"/>
    <w:rsid w:val="00D36347"/>
    <w:rsid w:val="00DD1B84"/>
    <w:rsid w:val="00DD6810"/>
    <w:rsid w:val="00E20C7D"/>
    <w:rsid w:val="00E307ED"/>
    <w:rsid w:val="00E86992"/>
    <w:rsid w:val="00EA554F"/>
    <w:rsid w:val="00EE26F8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B2BAD-AD38-48D6-B4B1-3D30CF85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6</cp:revision>
  <cp:lastPrinted>2015-09-10T09:52:00Z</cp:lastPrinted>
  <dcterms:created xsi:type="dcterms:W3CDTF">2018-04-24T10:30:00Z</dcterms:created>
  <dcterms:modified xsi:type="dcterms:W3CDTF">2018-05-22T11:18:00Z</dcterms:modified>
</cp:coreProperties>
</file>